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6"/>
      </w:tblGrid>
      <w:tr w:rsidR="00C82F0C" w14:paraId="4CE35E79" w14:textId="77777777" w:rsidTr="00F77A4E">
        <w:trPr>
          <w:trHeight w:val="2880"/>
          <w:jc w:val="center"/>
        </w:trPr>
        <w:tc>
          <w:tcPr>
            <w:tcW w:w="5000" w:type="pct"/>
          </w:tcPr>
          <w:p w14:paraId="6322E621" w14:textId="77777777" w:rsidR="00C82F0C" w:rsidRDefault="00C82F0C" w:rsidP="00C82F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eastAsiaTheme="majorEastAsia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r w:rsidRPr="00C82F0C">
                  <w:rPr>
                    <w:rFonts w:eastAsiaTheme="majorEastAsia" w:cstheme="majorBidi"/>
                    <w:caps/>
                    <w:sz w:val="22"/>
                    <w:szCs w:val="22"/>
                  </w:rPr>
                  <w:t>Fontys University of applied sciences</w:t>
                </w:r>
              </w:sdtContent>
            </w:sdt>
          </w:p>
        </w:tc>
      </w:tr>
      <w:tr w:rsidR="00C82F0C" w14:paraId="6BE13D8C" w14:textId="77777777" w:rsidTr="00F77A4E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9AC23AB" w14:textId="77777777" w:rsidR="00C82F0C" w:rsidRPr="00C82F0C" w:rsidRDefault="00C82F0C" w:rsidP="00C82F0C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 w:rsidRPr="00C82F0C">
                  <w:rPr>
                    <w:rFonts w:eastAsiaTheme="majorEastAsia" w:cstheme="majorBidi"/>
                    <w:sz w:val="80"/>
                    <w:szCs w:val="80"/>
                  </w:rPr>
                  <w:t>Design Document</w:t>
                </w:r>
              </w:p>
            </w:tc>
          </w:sdtContent>
        </w:sdt>
      </w:tr>
      <w:tr w:rsidR="00C82F0C" w14:paraId="7E8919CD" w14:textId="77777777" w:rsidTr="00F77A4E">
        <w:trPr>
          <w:trHeight w:val="720"/>
          <w:jc w:val="center"/>
        </w:trPr>
        <w:sdt>
          <w:sdtPr>
            <w:rPr>
              <w:rFonts w:eastAsiaTheme="majorEastAsia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B030950" w14:textId="77777777" w:rsidR="00C82F0C" w:rsidRDefault="00C82F0C" w:rsidP="00C82F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82F0C">
                  <w:rPr>
                    <w:rFonts w:eastAsiaTheme="majorEastAsia" w:cstheme="majorBidi"/>
                    <w:sz w:val="44"/>
                    <w:szCs w:val="44"/>
                  </w:rPr>
                  <w:t>Version I</w:t>
                </w:r>
              </w:p>
            </w:tc>
          </w:sdtContent>
        </w:sdt>
      </w:tr>
      <w:tr w:rsidR="00C82F0C" w14:paraId="2DBA6B75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CAFC235" w14:textId="77777777" w:rsidR="00C82F0C" w:rsidRDefault="00C82F0C" w:rsidP="00F77A4E">
            <w:pPr>
              <w:pStyle w:val="NoSpacing"/>
              <w:jc w:val="center"/>
            </w:pPr>
          </w:p>
        </w:tc>
      </w:tr>
      <w:tr w:rsidR="00C82F0C" w14:paraId="53D62C9B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3B93940" w14:textId="77777777" w:rsidR="00C82F0C" w:rsidRDefault="00C82F0C" w:rsidP="00F77A4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82F0C" w14:paraId="1B2E6C6C" w14:textId="77777777" w:rsidTr="00F77A4E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5-12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14:paraId="5A7A26C6" w14:textId="5C43CE97" w:rsidR="00C82F0C" w:rsidRDefault="009542B9" w:rsidP="00F77A4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2/2/2015</w:t>
                </w:r>
              </w:p>
            </w:tc>
          </w:sdtContent>
        </w:sdt>
      </w:tr>
    </w:tbl>
    <w:p w14:paraId="5F0233B0" w14:textId="2C391D53" w:rsidR="00F24160" w:rsidRDefault="00C82F0C" w:rsidP="00C82F0C">
      <w:pPr>
        <w:jc w:val="center"/>
      </w:pPr>
      <w:sdt>
        <w:sdtPr>
          <w:rPr>
            <w:b/>
            <w:bCs/>
          </w:rPr>
          <w:alias w:val="Date"/>
          <w:id w:val="-2033408917"/>
          <w:showingPlcHdr/>
          <w:dataBinding w:prefixMappings="xmlns:ns0='http://schemas.microsoft.com/office/2006/coverPageProps'" w:xpath="/ns0:CoverPageProperties[1]/ns0:PublishDate[1]" w:storeItemID="{55AF091B-3C7A-41E3-B477-F2FDAA23CFDA}"/>
        </w:sdtPr>
        <w:sdtEndPr/>
        <w:sdtContent>
          <w:r w:rsidR="009542B9">
            <w:rPr>
              <w:b/>
              <w:bCs/>
            </w:rPr>
            <w:t xml:space="preserve">     </w:t>
          </w:r>
        </w:sdtContent>
      </w:sdt>
      <w:r>
        <w:rPr>
          <w:b/>
          <w:bCs/>
        </w:rPr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D993" wp14:editId="13F8D929">
                <wp:simplePos x="0" y="0"/>
                <wp:positionH relativeFrom="column">
                  <wp:posOffset>-401320</wp:posOffset>
                </wp:positionH>
                <wp:positionV relativeFrom="paragraph">
                  <wp:posOffset>3980180</wp:posOffset>
                </wp:positionV>
                <wp:extent cx="2108200" cy="1738630"/>
                <wp:effectExtent l="0" t="0" r="1968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3F30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Rosen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Danev</w:t>
                            </w:r>
                            <w:proofErr w:type="spellEnd"/>
                          </w:p>
                          <w:p w14:paraId="6831C8CF" w14:textId="581D1DC2" w:rsidR="00793B25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Presla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Gerch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I did not misspell your name</w:t>
                            </w:r>
                          </w:p>
                          <w:p w14:paraId="58F1AC20" w14:textId="5778C3EF" w:rsidR="00793B25" w:rsidRPr="00F673E2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Dimitar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Vikentie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 did not misspell your name</w:t>
                            </w:r>
                          </w:p>
                          <w:p w14:paraId="4A653C4A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Sto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5pt;margin-top:313.4pt;width:166pt;height:136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" strokecolor="white [3212]">
                <v:textbox style="mso-fit-shape-to-text:t">
                  <w:txbxContent>
                    <w:p w14:paraId="1D913F30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 xml:space="preserve">Rosen </w:t>
                      </w: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Danev</w:t>
                      </w:r>
                      <w:proofErr w:type="spellEnd"/>
                    </w:p>
                    <w:p w14:paraId="6831C8CF" w14:textId="581D1DC2" w:rsidR="00793B25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Preslav</w:t>
                      </w:r>
                      <w:proofErr w:type="spellEnd"/>
                      <w:r w:rsidRPr="00F673E2">
                        <w:rPr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Gerche</w:t>
                      </w:r>
                      <w:r>
                        <w:rPr>
                          <w:i/>
                          <w:lang w:val="en-US"/>
                        </w:rPr>
                        <w:t>v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I did not misspell your name</w:t>
                      </w:r>
                    </w:p>
                    <w:p w14:paraId="58F1AC20" w14:textId="5778C3EF" w:rsidR="00793B25" w:rsidRPr="00F673E2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Dimitar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Vikentiev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 did not misspell your name</w:t>
                      </w:r>
                    </w:p>
                    <w:p w14:paraId="4A653C4A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 xml:space="preserve">Monica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Sto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D91897" w14:textId="77777777" w:rsidR="00F24160" w:rsidRPr="00F24160" w:rsidRDefault="00F24160" w:rsidP="00F24160"/>
    <w:p w14:paraId="2DB1018A" w14:textId="77777777" w:rsidR="00F24160" w:rsidRPr="00F24160" w:rsidRDefault="00F24160" w:rsidP="00F24160"/>
    <w:p w14:paraId="3BC245E8" w14:textId="77777777" w:rsidR="00F24160" w:rsidRPr="00F24160" w:rsidRDefault="00F24160" w:rsidP="00F24160"/>
    <w:p w14:paraId="60D503B9" w14:textId="77777777" w:rsidR="00F24160" w:rsidRPr="00F24160" w:rsidRDefault="00F24160" w:rsidP="00F24160"/>
    <w:p w14:paraId="0ADCE8F1" w14:textId="77777777" w:rsidR="00F24160" w:rsidRPr="00F24160" w:rsidRDefault="00F24160" w:rsidP="00F24160"/>
    <w:p w14:paraId="72D76436" w14:textId="77777777" w:rsidR="00F24160" w:rsidRPr="00F24160" w:rsidRDefault="00F24160" w:rsidP="00F24160"/>
    <w:p w14:paraId="5C798855" w14:textId="77777777" w:rsidR="00F24160" w:rsidRPr="00F24160" w:rsidRDefault="00F24160" w:rsidP="00F24160"/>
    <w:p w14:paraId="0D7FFF87" w14:textId="77777777" w:rsidR="00F24160" w:rsidRPr="00F24160" w:rsidRDefault="00F24160" w:rsidP="00F24160"/>
    <w:p w14:paraId="325B966E" w14:textId="77777777" w:rsidR="00F24160" w:rsidRPr="00F24160" w:rsidRDefault="00F24160" w:rsidP="00F24160"/>
    <w:p w14:paraId="601E3366" w14:textId="77777777" w:rsidR="00F24160" w:rsidRPr="00F24160" w:rsidRDefault="00F24160" w:rsidP="00F24160"/>
    <w:p w14:paraId="4DA819A7" w14:textId="01A6ADCB" w:rsidR="00F24160" w:rsidRDefault="00F24160" w:rsidP="00F24160"/>
    <w:p w14:paraId="72660123" w14:textId="094970CD" w:rsidR="00F24160" w:rsidRDefault="00F24160" w:rsidP="00F24160">
      <w:pPr>
        <w:jc w:val="center"/>
      </w:pPr>
    </w:p>
    <w:p w14:paraId="61791E32" w14:textId="77777777" w:rsidR="00F24160" w:rsidRDefault="00F24160">
      <w:pPr>
        <w:spacing w:after="0" w:line="240" w:lineRule="auto"/>
      </w:pPr>
      <w:r>
        <w:br w:type="page"/>
      </w:r>
    </w:p>
    <w:sdt>
      <w:sdtPr>
        <w:id w:val="895171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bg-BG"/>
        </w:rPr>
      </w:sdtEndPr>
      <w:sdtContent>
        <w:p w14:paraId="2BE5002D" w14:textId="77777777" w:rsidR="00CE0D46" w:rsidRDefault="00CE0D46" w:rsidP="00CE0D46">
          <w:pPr>
            <w:pStyle w:val="TOCHeading"/>
            <w:jc w:val="center"/>
          </w:pPr>
        </w:p>
        <w:p w14:paraId="61EE16D7" w14:textId="77777777" w:rsidR="00CE0D46" w:rsidRDefault="00CE0D46" w:rsidP="00CE0D46">
          <w:pPr>
            <w:pStyle w:val="TOCHeading"/>
            <w:jc w:val="center"/>
          </w:pPr>
        </w:p>
        <w:p w14:paraId="05EF20F5" w14:textId="77777777" w:rsidR="00CE0D46" w:rsidRDefault="00CE0D46" w:rsidP="00CE0D46">
          <w:pPr>
            <w:pStyle w:val="TOCHeading"/>
            <w:jc w:val="center"/>
          </w:pPr>
        </w:p>
        <w:p w14:paraId="6F7C6379" w14:textId="0B449AAA" w:rsidR="00B96B72" w:rsidRDefault="00B96B72" w:rsidP="00CE0D46">
          <w:pPr>
            <w:pStyle w:val="TOCHeading"/>
            <w:jc w:val="center"/>
            <w:rPr>
              <w:rFonts w:asciiTheme="minorHAnsi" w:hAnsiTheme="minorHAnsi"/>
            </w:rPr>
          </w:pPr>
          <w:r w:rsidRPr="00CE0D46">
            <w:rPr>
              <w:rFonts w:asciiTheme="minorHAnsi" w:hAnsiTheme="minorHAnsi"/>
            </w:rPr>
            <w:t>Table of Contents</w:t>
          </w:r>
        </w:p>
        <w:p w14:paraId="6695C88D" w14:textId="77777777" w:rsidR="00D95895" w:rsidRDefault="00D95895" w:rsidP="00D95895"/>
        <w:p w14:paraId="1B3BBC9D" w14:textId="77777777" w:rsidR="00D95895" w:rsidRPr="00D95895" w:rsidRDefault="00D95895" w:rsidP="00D95895"/>
        <w:p w14:paraId="0DA5136A" w14:textId="77777777" w:rsidR="00B96B72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402A68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12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E68322" w14:textId="77777777" w:rsidR="00B96B72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402A68"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12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00FA84" w14:textId="5A691F87" w:rsidR="00B96B72" w:rsidRDefault="00B96B72">
          <w:r>
            <w:rPr>
              <w:b/>
              <w:bCs/>
              <w:noProof/>
            </w:rPr>
            <w:fldChar w:fldCharType="end"/>
          </w:r>
        </w:p>
      </w:sdtContent>
    </w:sdt>
    <w:p w14:paraId="0268CB3C" w14:textId="3FF985E3" w:rsidR="00F77A4E" w:rsidRDefault="00F77A4E" w:rsidP="00F24160">
      <w:pPr>
        <w:jc w:val="center"/>
      </w:pPr>
    </w:p>
    <w:p w14:paraId="6292384B" w14:textId="77777777" w:rsidR="00F77A4E" w:rsidRDefault="00F77A4E">
      <w:pPr>
        <w:spacing w:after="0" w:line="240" w:lineRule="auto"/>
      </w:pPr>
      <w:r>
        <w:br w:type="page"/>
      </w:r>
    </w:p>
    <w:p w14:paraId="1F71C1D5" w14:textId="77777777" w:rsidR="00D551A7" w:rsidRDefault="00D551A7" w:rsidP="00F77A4E">
      <w:pPr>
        <w:pStyle w:val="Heading1"/>
        <w:jc w:val="center"/>
        <w:rPr>
          <w:rFonts w:asciiTheme="minorHAnsi" w:hAnsiTheme="minorHAnsi"/>
        </w:rPr>
      </w:pPr>
    </w:p>
    <w:p w14:paraId="6FC3A763" w14:textId="1E86857E" w:rsidR="00385A62" w:rsidRDefault="00F77A4E" w:rsidP="00F77A4E">
      <w:pPr>
        <w:pStyle w:val="Heading1"/>
        <w:jc w:val="center"/>
        <w:rPr>
          <w:rFonts w:asciiTheme="minorHAnsi" w:hAnsiTheme="minorHAnsi"/>
        </w:rPr>
      </w:pPr>
      <w:bookmarkStart w:id="0" w:name="_Toc310712852"/>
      <w:r w:rsidRPr="00F77A4E">
        <w:rPr>
          <w:rFonts w:asciiTheme="minorHAnsi" w:hAnsiTheme="minorHAnsi"/>
        </w:rPr>
        <w:t>Introduction</w:t>
      </w:r>
      <w:bookmarkEnd w:id="0"/>
    </w:p>
    <w:p w14:paraId="66DA43A8" w14:textId="77777777" w:rsidR="00F77A4E" w:rsidRDefault="00F77A4E" w:rsidP="00F77A4E"/>
    <w:p w14:paraId="6A25C106" w14:textId="77777777" w:rsidR="00D551A7" w:rsidRDefault="00D551A7" w:rsidP="00D551A7">
      <w:pPr>
        <w:ind w:firstLine="720"/>
        <w:rPr>
          <w:rFonts w:asciiTheme="majorHAnsi" w:hAnsiTheme="majorHAnsi"/>
        </w:rPr>
      </w:pPr>
    </w:p>
    <w:p w14:paraId="54E21CC5" w14:textId="77777777" w:rsidR="00FD1A88" w:rsidRDefault="00F77A4E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rpose of this document is to identify the design of our network software system. </w:t>
      </w:r>
      <w:r w:rsidR="00FD1A88">
        <w:rPr>
          <w:rFonts w:asciiTheme="majorHAnsi" w:hAnsiTheme="majorHAnsi"/>
        </w:rPr>
        <w:t>The system’s structure will be defined using the Unified Modeling Language .</w:t>
      </w:r>
    </w:p>
    <w:p w14:paraId="7FC91965" w14:textId="01768B56" w:rsidR="00F77A4E" w:rsidRDefault="00F77A4E" w:rsidP="00D551A7">
      <w:pPr>
        <w:ind w:firstLine="720"/>
        <w:rPr>
          <w:rFonts w:asciiTheme="majorHAnsi" w:hAnsiTheme="majorHAnsi"/>
        </w:rPr>
      </w:pPr>
      <w:bookmarkStart w:id="1" w:name="_GoBack"/>
      <w:bookmarkEnd w:id="1"/>
      <w:r>
        <w:rPr>
          <w:rFonts w:asciiTheme="majorHAnsi" w:hAnsiTheme="majorHAnsi"/>
        </w:rPr>
        <w:t>The first chapter will be represented by a class di</w:t>
      </w:r>
      <w:r w:rsidR="00B96B72">
        <w:rPr>
          <w:rFonts w:asciiTheme="majorHAnsi" w:hAnsiTheme="majorHAnsi"/>
        </w:rPr>
        <w:t>agram and the description of each class’</w:t>
      </w:r>
      <w:r>
        <w:rPr>
          <w:rFonts w:asciiTheme="majorHAnsi" w:hAnsiTheme="majorHAnsi"/>
        </w:rPr>
        <w:t xml:space="preserve"> members</w:t>
      </w:r>
      <w:r w:rsidR="00D551A7">
        <w:rPr>
          <w:rFonts w:asciiTheme="majorHAnsi" w:hAnsiTheme="majorHAnsi"/>
        </w:rPr>
        <w:t xml:space="preserve"> such as fields, properties and methods.</w:t>
      </w:r>
      <w:r w:rsidR="00793B25">
        <w:rPr>
          <w:rFonts w:asciiTheme="majorHAnsi" w:hAnsiTheme="majorHAnsi"/>
        </w:rPr>
        <w:t xml:space="preserve"> The class diagram provides an overview of the software system by describing the classes inside the system and the relationship between them.</w:t>
      </w:r>
    </w:p>
    <w:p w14:paraId="78D8CDD9" w14:textId="606B7F40" w:rsidR="00B96B72" w:rsidRDefault="00D551A7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reover, to have a better understanding of how the </w:t>
      </w:r>
      <w:r w:rsidR="00793B25">
        <w:rPr>
          <w:rFonts w:asciiTheme="majorHAnsi" w:hAnsiTheme="majorHAnsi"/>
        </w:rPr>
        <w:t>objects interract with others in a paricular scenario (use-case)</w:t>
      </w:r>
      <w:r>
        <w:rPr>
          <w:rFonts w:asciiTheme="majorHAnsi" w:hAnsiTheme="majorHAnsi"/>
        </w:rPr>
        <w:t>, few sequance diagrams will be explained.</w:t>
      </w:r>
    </w:p>
    <w:p w14:paraId="6A227D91" w14:textId="77777777" w:rsidR="00B96B72" w:rsidRDefault="00B96B7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D967FEC" w14:textId="6526C8BA" w:rsidR="00D551A7" w:rsidRPr="00B96B72" w:rsidRDefault="00B96B72" w:rsidP="00B96B72">
      <w:pPr>
        <w:pStyle w:val="Heading1"/>
        <w:jc w:val="center"/>
        <w:rPr>
          <w:rFonts w:asciiTheme="minorHAnsi" w:hAnsiTheme="minorHAnsi"/>
        </w:rPr>
      </w:pPr>
      <w:bookmarkStart w:id="2" w:name="_Toc310712853"/>
      <w:r w:rsidRPr="00B96B72">
        <w:rPr>
          <w:rFonts w:asciiTheme="minorHAnsi" w:hAnsiTheme="minorHAnsi"/>
        </w:rPr>
        <w:t>Class diagram</w:t>
      </w:r>
      <w:bookmarkEnd w:id="2"/>
    </w:p>
    <w:sectPr w:rsidR="00D551A7" w:rsidRPr="00B96B72" w:rsidSect="00B143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E"/>
    <w:rsid w:val="00385A62"/>
    <w:rsid w:val="005D5259"/>
    <w:rsid w:val="006C4BBE"/>
    <w:rsid w:val="00793B25"/>
    <w:rsid w:val="009542B9"/>
    <w:rsid w:val="00B143E0"/>
    <w:rsid w:val="00B96B72"/>
    <w:rsid w:val="00C82F0C"/>
    <w:rsid w:val="00CE0D46"/>
    <w:rsid w:val="00D551A7"/>
    <w:rsid w:val="00D95895"/>
    <w:rsid w:val="00F24160"/>
    <w:rsid w:val="00F77A4E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8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9203E-255B-874A-8104-3A701B8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</Words>
  <Characters>763</Characters>
  <Application>Microsoft Macintosh Word</Application>
  <DocSecurity>0</DocSecurity>
  <Lines>6</Lines>
  <Paragraphs>1</Paragraphs>
  <ScaleCrop>false</ScaleCrop>
  <Company>Fontys University of applied sciences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Version I</dc:subject>
  <dc:creator>ISH Student</dc:creator>
  <cp:keywords/>
  <dc:description/>
  <cp:lastModifiedBy>ISH Student</cp:lastModifiedBy>
  <cp:revision>10</cp:revision>
  <dcterms:created xsi:type="dcterms:W3CDTF">2015-12-02T20:41:00Z</dcterms:created>
  <dcterms:modified xsi:type="dcterms:W3CDTF">2015-12-02T21:08:00Z</dcterms:modified>
</cp:coreProperties>
</file>